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F7EA1">
        <w:rPr>
          <w:rFonts w:ascii="Times New Roman" w:hAnsi="Times New Roman" w:cs="Times New Roman"/>
          <w:sz w:val="28"/>
          <w:szCs w:val="28"/>
        </w:rPr>
        <w:t>0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835"/>
        <w:gridCol w:w="3030"/>
        <w:gridCol w:w="1499"/>
        <w:gridCol w:w="1915"/>
        <w:gridCol w:w="2061"/>
      </w:tblGrid>
      <w:tr w:rsidR="001F78AF" w:rsidRPr="00CB13C0" w:rsidTr="0046702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467021">
        <w:trPr>
          <w:trHeight w:val="64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46702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467021">
              <w:rPr>
                <w:rFonts w:ascii="Times New Roman" w:hAnsi="Times New Roman" w:cs="Times New Roman"/>
                <w:b/>
                <w:sz w:val="24"/>
                <w:szCs w:val="24"/>
              </w:rPr>
              <w:t>115п, рубильник «ГАИ».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53313A" w:rsidRPr="00A210D3" w:rsidRDefault="00467021" w:rsidP="00BE2C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та ДПС.</w:t>
            </w:r>
          </w:p>
        </w:tc>
        <w:tc>
          <w:tcPr>
            <w:tcW w:w="3030" w:type="dxa"/>
            <w:shd w:val="clear" w:color="auto" w:fill="auto"/>
          </w:tcPr>
          <w:p w:rsidR="00C97FEA" w:rsidRPr="005B12A5" w:rsidRDefault="00C97FEA" w:rsidP="00BE2CA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032614" w:rsidRPr="00032614" w:rsidRDefault="000835C8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F7E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 w:rsidR="0053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17</w:t>
            </w:r>
            <w:r w:rsidR="00491DDB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3313A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  <w:r w:rsidR="0057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0A2987" w:rsidP="0053313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53313A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</w:p>
        </w:tc>
      </w:tr>
      <w:tr w:rsidR="00F31C35" w:rsidRPr="00CB13C0" w:rsidTr="00467021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25" w:rsidRDefault="00AE2A25">
      <w:pPr>
        <w:spacing w:after="0" w:line="240" w:lineRule="auto"/>
      </w:pPr>
      <w:r>
        <w:separator/>
      </w:r>
    </w:p>
  </w:endnote>
  <w:endnote w:type="continuationSeparator" w:id="0">
    <w:p w:rsidR="00AE2A25" w:rsidRDefault="00AE2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25" w:rsidRDefault="00AE2A25">
      <w:pPr>
        <w:spacing w:after="0" w:line="240" w:lineRule="auto"/>
      </w:pPr>
      <w:r>
        <w:separator/>
      </w:r>
    </w:p>
  </w:footnote>
  <w:footnote w:type="continuationSeparator" w:id="0">
    <w:p w:rsidR="00AE2A25" w:rsidRDefault="00AE2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10D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5C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341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3D9C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26B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021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1DDB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313A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B7B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1BAE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3449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38CF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C7CDA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0A95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1FB0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2A25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2CAA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4BB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48F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EF7EA1"/>
    <w:rsid w:val="00F000E9"/>
    <w:rsid w:val="00F00E8E"/>
    <w:rsid w:val="00F00E9D"/>
    <w:rsid w:val="00F0102A"/>
    <w:rsid w:val="00F02480"/>
    <w:rsid w:val="00F02E8D"/>
    <w:rsid w:val="00F0307B"/>
    <w:rsid w:val="00F04D7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4EA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26DE-5710-46FA-87D8-AF24F720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07T06:55:00Z</dcterms:created>
  <dcterms:modified xsi:type="dcterms:W3CDTF">2022-11-07T06:55:00Z</dcterms:modified>
</cp:coreProperties>
</file>